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2143B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F6D09" wp14:editId="10869710">
                <wp:simplePos x="0" y="0"/>
                <wp:positionH relativeFrom="column">
                  <wp:posOffset>8644255</wp:posOffset>
                </wp:positionH>
                <wp:positionV relativeFrom="paragraph">
                  <wp:posOffset>6091555</wp:posOffset>
                </wp:positionV>
                <wp:extent cx="1733550" cy="771525"/>
                <wp:effectExtent l="0" t="0" r="0" b="952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3B4" w:rsidRDefault="002143B4" w:rsidP="002143B4"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</w:t>
                            </w:r>
                            <w:r w:rsidRPr="002143B4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style="position:absolute;margin-left:680.65pt;margin-top:479.65pt;width:136.5pt;height:6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" fillcolor="white [3201]" stroked="f" strokeweight=".5pt">
                <v:textbox>
                  <w:txbxContent>
                    <w:p w:rsidR="002143B4" w:rsidRDefault="002143B4" w:rsidP="002143B4"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3</w:t>
                      </w:r>
                      <w:r w:rsidRPr="002143B4"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5A54E" wp14:editId="167378DB">
                <wp:simplePos x="0" y="0"/>
                <wp:positionH relativeFrom="column">
                  <wp:posOffset>1176655</wp:posOffset>
                </wp:positionH>
                <wp:positionV relativeFrom="paragraph">
                  <wp:posOffset>6091555</wp:posOffset>
                </wp:positionV>
                <wp:extent cx="1733550" cy="771525"/>
                <wp:effectExtent l="0" t="0" r="0" b="9525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3B4" w:rsidRDefault="002143B4"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8E7D0B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8E7D0B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7" type="#_x0000_t202" style="position:absolute;margin-left:92.65pt;margin-top:479.65pt;width:136.5pt;height:6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" fillcolor="white [3201]" stroked="f" strokeweight=".5pt">
                <v:textbox>
                  <w:txbxContent>
                    <w:p w:rsidR="002143B4" w:rsidRDefault="002143B4"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8E7D0B"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8E7D0B"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25DA3" wp14:editId="29FF1141">
                <wp:simplePos x="0" y="0"/>
                <wp:positionH relativeFrom="column">
                  <wp:posOffset>8578104</wp:posOffset>
                </wp:positionH>
                <wp:positionV relativeFrom="paragraph">
                  <wp:posOffset>6037083</wp:posOffset>
                </wp:positionV>
                <wp:extent cx="0" cy="904240"/>
                <wp:effectExtent l="19050" t="0" r="19050" b="1016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45pt,475.35pt" to="675.45pt,5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" strokecolor="#365f91 [2404]" strokeweight="3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B1C1E" wp14:editId="05027F1F">
                <wp:simplePos x="0" y="0"/>
                <wp:positionH relativeFrom="column">
                  <wp:posOffset>6706594</wp:posOffset>
                </wp:positionH>
                <wp:positionV relativeFrom="paragraph">
                  <wp:posOffset>6034129</wp:posOffset>
                </wp:positionV>
                <wp:extent cx="0" cy="904240"/>
                <wp:effectExtent l="19050" t="0" r="19050" b="1016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1pt,475.15pt" to="528.1pt,5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" strokecolor="#365f91 [2404]" strokeweight="3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4023D" wp14:editId="0176CDF5">
                <wp:simplePos x="0" y="0"/>
                <wp:positionH relativeFrom="column">
                  <wp:posOffset>4841378</wp:posOffset>
                </wp:positionH>
                <wp:positionV relativeFrom="paragraph">
                  <wp:posOffset>6040893</wp:posOffset>
                </wp:positionV>
                <wp:extent cx="0" cy="904240"/>
                <wp:effectExtent l="19050" t="0" r="19050" b="1016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pt,475.65pt" to="381.2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" strokecolor="#365f91 [2404]" strokeweight="3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D55C9" wp14:editId="0EE0AF4D">
                <wp:simplePos x="0" y="0"/>
                <wp:positionH relativeFrom="column">
                  <wp:posOffset>2966527</wp:posOffset>
                </wp:positionH>
                <wp:positionV relativeFrom="paragraph">
                  <wp:posOffset>6037718</wp:posOffset>
                </wp:positionV>
                <wp:extent cx="0" cy="904240"/>
                <wp:effectExtent l="19050" t="0" r="19050" b="1016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475.4pt" to="233.6pt,5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" strokecolor="#365f91 [2404]" strokeweight="3pt"/>
            </w:pict>
          </mc:Fallback>
        </mc:AlternateContent>
      </w:r>
      <w:r w:rsidR="002F499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97970</wp:posOffset>
                </wp:positionH>
                <wp:positionV relativeFrom="paragraph">
                  <wp:posOffset>6037718</wp:posOffset>
                </wp:positionV>
                <wp:extent cx="9356145" cy="904461"/>
                <wp:effectExtent l="19050" t="19050" r="16510" b="1016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145" cy="9044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5" o:spid="_x0000_s1026" style="position:absolute;margin-left:86.45pt;margin-top:475.4pt;width:736.7pt;height:7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" filled="f" strokecolor="#365f91 [2404]" strokeweight="3pt"/>
            </w:pict>
          </mc:Fallback>
        </mc:AlternateContent>
      </w:r>
      <w:r w:rsidR="002F499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AB99A" wp14:editId="713F50A4">
                <wp:simplePos x="0" y="0"/>
                <wp:positionH relativeFrom="column">
                  <wp:posOffset>948055</wp:posOffset>
                </wp:positionH>
                <wp:positionV relativeFrom="paragraph">
                  <wp:posOffset>2814955</wp:posOffset>
                </wp:positionV>
                <wp:extent cx="9771380" cy="238125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38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233A8E" w:rsidRDefault="00453597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lket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tal</w:t>
                            </w:r>
                            <w:r w:rsidR="002F4991" w:rsidRPr="002F4991">
                              <w:rPr>
                                <w:sz w:val="72"/>
                                <w:szCs w:val="72"/>
                              </w:rPr>
                              <w:t xml:space="preserve"> ska stå i den mittersta rutan om de tre första rutorna ska ha summan 100, de tre rutorna i mitten ska ha summan 200 och de tre sista rutorna ska ha summan</w:t>
                            </w:r>
                            <w:r w:rsidR="002F4991" w:rsidRPr="002F4991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F4991" w:rsidRPr="002F4991">
                              <w:rPr>
                                <w:sz w:val="72"/>
                                <w:szCs w:val="72"/>
                              </w:rPr>
                              <w:t>30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8" type="#_x0000_t202" style="position:absolute;margin-left:74.65pt;margin-top:221.65pt;width:769.4pt;height:1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" filled="f" stroked="f" strokeweight=".5pt">
                <v:textbox>
                  <w:txbxContent>
                    <w:p w:rsidR="00FE7C5C" w:rsidRPr="00233A8E" w:rsidRDefault="00453597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lket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tal</w:t>
                      </w:r>
                      <w:r w:rsidR="002F4991" w:rsidRPr="002F4991">
                        <w:rPr>
                          <w:sz w:val="72"/>
                          <w:szCs w:val="72"/>
                        </w:rPr>
                        <w:t xml:space="preserve"> ska stå i den mittersta rutan om de tre första rutorna ska ha summan 100, de tre rutorna i mitten ska ha summan 200 och de tre sista rutorna ska ha summan</w:t>
                      </w:r>
                      <w:r w:rsidR="002F4991" w:rsidRPr="002F4991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2F4991" w:rsidRPr="002F4991">
                        <w:rPr>
                          <w:sz w:val="72"/>
                          <w:szCs w:val="72"/>
                        </w:rPr>
                        <w:t>300?</w:t>
                      </w:r>
                    </w:p>
                  </w:txbxContent>
                </v:textbox>
              </v:shape>
            </w:pict>
          </mc:Fallback>
        </mc:AlternateContent>
      </w:r>
      <w:r w:rsidR="00883AB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712A" wp14:editId="02650DB0">
                <wp:simplePos x="0" y="0"/>
                <wp:positionH relativeFrom="column">
                  <wp:posOffset>8617585</wp:posOffset>
                </wp:positionH>
                <wp:positionV relativeFrom="paragraph">
                  <wp:posOffset>430657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9" type="#_x0000_t202" style="position:absolute;margin-left:678.55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5440C" wp14:editId="72003242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2F4991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" filled="f" stroked="f" strokeweight=".5pt">
                <v:textbox>
                  <w:txbxContent>
                    <w:p w:rsidR="00987EB3" w:rsidRPr="00713D86" w:rsidRDefault="002F4991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2F4991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1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DW78hN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2F4991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L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2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  <w:r w:rsidR="009D763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3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>
                      <w:bookmarkStart w:id="1" w:name="_GoBack"/>
                      <w:bookmarkEnd w:id="1"/>
                    </w:p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  <w:r w:rsidR="009D7633"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F8" w:rsidRDefault="004A1DF8" w:rsidP="00DB16EB">
      <w:pPr>
        <w:spacing w:after="0" w:line="240" w:lineRule="auto"/>
      </w:pPr>
      <w:r>
        <w:separator/>
      </w:r>
    </w:p>
  </w:endnote>
  <w:endnote w:type="continuationSeparator" w:id="0">
    <w:p w:rsidR="004A1DF8" w:rsidRDefault="004A1DF8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F8" w:rsidRDefault="004A1DF8" w:rsidP="00DB16EB">
      <w:pPr>
        <w:spacing w:after="0" w:line="240" w:lineRule="auto"/>
      </w:pPr>
      <w:r>
        <w:separator/>
      </w:r>
    </w:p>
  </w:footnote>
  <w:footnote w:type="continuationSeparator" w:id="0">
    <w:p w:rsidR="004A1DF8" w:rsidRDefault="004A1DF8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883ABF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A5F60"/>
    <w:rsid w:val="00101510"/>
    <w:rsid w:val="001629D4"/>
    <w:rsid w:val="00176DE6"/>
    <w:rsid w:val="001A2D5B"/>
    <w:rsid w:val="001B5F33"/>
    <w:rsid w:val="00202E02"/>
    <w:rsid w:val="002143B4"/>
    <w:rsid w:val="00224729"/>
    <w:rsid w:val="00230B5B"/>
    <w:rsid w:val="00232A20"/>
    <w:rsid w:val="00233A8E"/>
    <w:rsid w:val="00253F0D"/>
    <w:rsid w:val="002A358A"/>
    <w:rsid w:val="002F240D"/>
    <w:rsid w:val="002F4991"/>
    <w:rsid w:val="003234E4"/>
    <w:rsid w:val="003A608C"/>
    <w:rsid w:val="003B710B"/>
    <w:rsid w:val="003E5C82"/>
    <w:rsid w:val="0041630E"/>
    <w:rsid w:val="00453597"/>
    <w:rsid w:val="00461973"/>
    <w:rsid w:val="004A1DF8"/>
    <w:rsid w:val="004A6EE5"/>
    <w:rsid w:val="004C2BC4"/>
    <w:rsid w:val="004C734B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72219"/>
    <w:rsid w:val="007C2BCF"/>
    <w:rsid w:val="007C65A3"/>
    <w:rsid w:val="00820124"/>
    <w:rsid w:val="008418A4"/>
    <w:rsid w:val="00854419"/>
    <w:rsid w:val="0087179A"/>
    <w:rsid w:val="00883ABF"/>
    <w:rsid w:val="0089303C"/>
    <w:rsid w:val="008B4299"/>
    <w:rsid w:val="008E7D0B"/>
    <w:rsid w:val="009371F8"/>
    <w:rsid w:val="00951750"/>
    <w:rsid w:val="0098510B"/>
    <w:rsid w:val="00987EB3"/>
    <w:rsid w:val="009D7633"/>
    <w:rsid w:val="00A05E46"/>
    <w:rsid w:val="00A90909"/>
    <w:rsid w:val="00B07C74"/>
    <w:rsid w:val="00B501A0"/>
    <w:rsid w:val="00B53E6C"/>
    <w:rsid w:val="00B549DC"/>
    <w:rsid w:val="00B7580F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562EB"/>
    <w:rsid w:val="00D73BB4"/>
    <w:rsid w:val="00D77982"/>
    <w:rsid w:val="00D95DB1"/>
    <w:rsid w:val="00DB16EB"/>
    <w:rsid w:val="00DC1904"/>
    <w:rsid w:val="00DD3C37"/>
    <w:rsid w:val="00DD6BC0"/>
    <w:rsid w:val="00E2152F"/>
    <w:rsid w:val="00F05D50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B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B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E46D-38B7-4E6E-BE9F-34FBD1C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6</cp:revision>
  <cp:lastPrinted>2013-03-27T14:39:00Z</cp:lastPrinted>
  <dcterms:created xsi:type="dcterms:W3CDTF">2013-11-27T22:13:00Z</dcterms:created>
  <dcterms:modified xsi:type="dcterms:W3CDTF">2014-01-25T13:30:00Z</dcterms:modified>
</cp:coreProperties>
</file>